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0D08" w14:textId="06834329" w:rsidR="004627AD" w:rsidRPr="00785A53" w:rsidRDefault="004627AD" w:rsidP="004627AD">
      <w:pPr>
        <w:pStyle w:val="bSS"/>
        <w:tabs>
          <w:tab w:val="left" w:pos="6946"/>
        </w:tabs>
        <w:outlineLvl w:val="0"/>
        <w:rPr>
          <w:rFonts w:asciiTheme="minorHAnsi" w:hAnsiTheme="minorHAnsi" w:cstheme="minorHAnsi"/>
          <w:b/>
          <w:sz w:val="27"/>
          <w:szCs w:val="27"/>
        </w:rPr>
      </w:pPr>
      <w:r w:rsidRPr="00785A53">
        <w:rPr>
          <w:rFonts w:asciiTheme="minorHAnsi" w:hAnsiTheme="minorHAnsi" w:cstheme="minorHAnsi"/>
          <w:b/>
          <w:sz w:val="27"/>
          <w:szCs w:val="27"/>
        </w:rPr>
        <w:t>Příloha č. 3</w:t>
      </w:r>
      <w:r w:rsidR="00B819E1" w:rsidRPr="00785A53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CE53A7" w:rsidRPr="00785A53">
        <w:rPr>
          <w:rFonts w:asciiTheme="minorHAnsi" w:hAnsiTheme="minorHAnsi" w:cstheme="minorHAnsi"/>
          <w:b/>
          <w:sz w:val="27"/>
          <w:szCs w:val="27"/>
        </w:rPr>
        <w:t>(pro příjemce mimo školy zařazené ve školském rejstříku)</w:t>
      </w:r>
    </w:p>
    <w:p w14:paraId="5CA4D6C1" w14:textId="77777777" w:rsidR="004627AD" w:rsidRPr="00785A53" w:rsidRDefault="004627AD" w:rsidP="004627AD">
      <w:pPr>
        <w:pStyle w:val="Nadpis1"/>
        <w:rPr>
          <w:rFonts w:asciiTheme="minorHAnsi" w:hAnsiTheme="minorHAnsi" w:cstheme="minorHAnsi"/>
          <w:sz w:val="27"/>
          <w:szCs w:val="27"/>
        </w:rPr>
      </w:pPr>
      <w:bookmarkStart w:id="0" w:name="_Podrobný_rozpočet_projektu"/>
      <w:bookmarkEnd w:id="0"/>
      <w:r w:rsidRPr="00785A53">
        <w:rPr>
          <w:rFonts w:asciiTheme="minorHAnsi" w:hAnsiTheme="minorHAnsi" w:cstheme="minorHAnsi"/>
          <w:sz w:val="27"/>
          <w:szCs w:val="27"/>
        </w:rPr>
        <w:t>Podrobný rozpočet projektu</w:t>
      </w:r>
    </w:p>
    <w:p w14:paraId="3ACF84DA" w14:textId="77777777" w:rsidR="004627AD" w:rsidRPr="00785A53" w:rsidRDefault="004627AD" w:rsidP="004627AD">
      <w:pPr>
        <w:pStyle w:val="bSS"/>
        <w:tabs>
          <w:tab w:val="left" w:pos="6946"/>
        </w:tabs>
        <w:spacing w:before="120" w:after="240"/>
        <w:jc w:val="left"/>
        <w:rPr>
          <w:rFonts w:asciiTheme="minorHAnsi" w:hAnsiTheme="minorHAnsi" w:cstheme="minorHAnsi"/>
          <w:b/>
          <w:smallCaps/>
          <w:sz w:val="31"/>
          <w:szCs w:val="31"/>
        </w:rPr>
      </w:pPr>
      <w:r w:rsidRPr="00785A53">
        <w:rPr>
          <w:rFonts w:asciiTheme="minorHAnsi" w:hAnsiTheme="minorHAnsi" w:cstheme="minorHAnsi"/>
          <w:b/>
          <w:smallCaps/>
          <w:sz w:val="23"/>
          <w:szCs w:val="23"/>
        </w:rPr>
        <w:t xml:space="preserve"> (Připojit k žádosti o dotaci, všechny položky je nutné patřičným způsobem doložit)</w:t>
      </w:r>
    </w:p>
    <w:tbl>
      <w:tblPr>
        <w:tblW w:w="1011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76"/>
        <w:gridCol w:w="1324"/>
        <w:gridCol w:w="1560"/>
        <w:gridCol w:w="1559"/>
        <w:gridCol w:w="1559"/>
      </w:tblGrid>
      <w:tr w:rsidR="00784F32" w:rsidRPr="00785A53" w14:paraId="480D0CCC" w14:textId="77777777" w:rsidTr="00784F32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62877C3" w14:textId="77777777" w:rsidR="00784F32" w:rsidRPr="00785A53" w:rsidRDefault="00784F32" w:rsidP="00693B3C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785A53">
              <w:rPr>
                <w:rFonts w:asciiTheme="minorHAnsi" w:hAnsiTheme="minorHAnsi" w:cstheme="minorHAnsi"/>
                <w:b/>
                <w:sz w:val="23"/>
                <w:szCs w:val="23"/>
              </w:rPr>
              <w:t>Náklady na projekt / druh výdajů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19874225" w14:textId="39EEC20C" w:rsidR="00784F32" w:rsidRPr="00785A53" w:rsidRDefault="00784F32" w:rsidP="00693B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  <w:sz w:val="23"/>
                <w:szCs w:val="23"/>
              </w:rPr>
              <w:t>Celkový rozpoče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199E934C" w14:textId="19BE6418" w:rsidR="00784F32" w:rsidRPr="00785A53" w:rsidRDefault="00784F32" w:rsidP="00693B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</w:rPr>
              <w:t>z toho hrazeno z vlastních příjmů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50131CC" w14:textId="41FF3D24" w:rsidR="00784F32" w:rsidRPr="00785A53" w:rsidRDefault="00784F32" w:rsidP="00693B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  <w:sz w:val="23"/>
                <w:szCs w:val="23"/>
              </w:rPr>
              <w:t>Příjmy od ostatních ministerstev a úřadů prá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9E04D54" w14:textId="77777777" w:rsidR="00784F32" w:rsidRPr="00785A53" w:rsidRDefault="00784F32" w:rsidP="00693B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  <w:sz w:val="23"/>
                <w:szCs w:val="23"/>
              </w:rPr>
              <w:t>Požadovaná</w:t>
            </w:r>
          </w:p>
          <w:p w14:paraId="3D0370D9" w14:textId="77777777" w:rsidR="00784F32" w:rsidRPr="00785A53" w:rsidRDefault="00784F32" w:rsidP="00693B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  <w:sz w:val="23"/>
                <w:szCs w:val="23"/>
              </w:rPr>
              <w:t>dotace</w:t>
            </w:r>
          </w:p>
        </w:tc>
      </w:tr>
      <w:tr w:rsidR="00784F32" w:rsidRPr="00785A53" w14:paraId="3B245194" w14:textId="77777777" w:rsidTr="00784F32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37B0D164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  <w:r w:rsidRPr="00785A53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Osobní náklady - </w:t>
            </w:r>
            <w:r w:rsidRPr="00785A53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celkem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DB6A8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E6325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50FE4" w14:textId="73857E62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F74E5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3DCB157B" w14:textId="77777777" w:rsidTr="00784F32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7B5A732D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58019270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 xml:space="preserve">Mzdy 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F5BADBA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63A2E295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B2486A6" w14:textId="513E71DC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134E4C20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784F32" w:rsidRPr="00785A53" w14:paraId="781B8232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303EFD1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FCCCC"/>
          </w:tcPr>
          <w:p w14:paraId="3914007D" w14:textId="02AB91A9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 xml:space="preserve">Ostatní osobní náklady (DPP, DPČ) </w:t>
            </w:r>
          </w:p>
        </w:tc>
        <w:tc>
          <w:tcPr>
            <w:tcW w:w="1324" w:type="dxa"/>
          </w:tcPr>
          <w:p w14:paraId="4F6393E6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60" w:type="dxa"/>
          </w:tcPr>
          <w:p w14:paraId="49AF8367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A2DCC40" w14:textId="7ADB49EA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A018A18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784F32" w:rsidRPr="00785A53" w14:paraId="4640CC44" w14:textId="77777777" w:rsidTr="00784F32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57F142E2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CCCC"/>
          </w:tcPr>
          <w:p w14:paraId="5D9FAE0B" w14:textId="2E14688A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Zákonné odvody (zdravotní a sociální  pojištění)</w:t>
            </w: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51E4C2F2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53D788B7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017ADC8" w14:textId="6D50E7BF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14:paraId="3772B2C4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784F32" w:rsidRPr="00785A53" w14:paraId="3134C6A2" w14:textId="77777777" w:rsidTr="00784F32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3EE915FC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Materiální náklady </w:t>
            </w:r>
            <w:r w:rsidRPr="00785A53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D30C1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040E8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052D" w14:textId="0EA4B7EA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5781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784F32" w:rsidRPr="00785A53" w14:paraId="620E347D" w14:textId="77777777" w:rsidTr="00784F32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50B4F55D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4935D9AF" w14:textId="7AACA593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1ECF3CE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7352CD27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A51E885" w14:textId="3636E743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6352297B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784F32" w:rsidRPr="00785A53" w14:paraId="57A09296" w14:textId="77777777" w:rsidTr="00784F32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56009353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CCCC"/>
          </w:tcPr>
          <w:p w14:paraId="6F20B0EA" w14:textId="489FC041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Ostatní materiál</w:t>
            </w: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542FF213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5CB30304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E66A07D" w14:textId="4A954CE0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14:paraId="5227B03A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68C97125" w14:textId="77777777" w:rsidTr="00784F32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46246573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Nemateriální náklady </w:t>
            </w:r>
            <w:r w:rsidRPr="00785A53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4C843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AA82F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3AA3A" w14:textId="5A87A1E5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63E87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66E7FC0B" w14:textId="77777777" w:rsidTr="00784F32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130689D0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7CE19D37" w14:textId="10A9AC69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Nájem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6595112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D9536F1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B8816C0" w14:textId="50F2CC52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0EDD9D4B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4406BFD7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CBD1BDE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DE306BD" w14:textId="5B9977C6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Poštovné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A7F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3F7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22C" w14:textId="3069642A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A21B85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34E064D6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51FA8521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2D21DA8" w14:textId="5FB4BC9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Telekomunikační poplatk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144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157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020" w14:textId="32EBEA3A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D0DDF9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4D8996BF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1F89353E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DCC5AA5" w14:textId="14C0367C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Školení a vzdělávání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4F3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D0D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59A" w14:textId="5D59C7E8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64F14B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4A08CB33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26908AF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27EFF9D" w14:textId="16021F59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Doprav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BF0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020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EFB" w14:textId="1C36B989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229708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07F765E7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E682D55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D9FFAE3" w14:textId="7A599002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 xml:space="preserve">Cestovní náklady realizátorů </w:t>
            </w:r>
            <w:r w:rsidRPr="00785A53">
              <w:rPr>
                <w:rStyle w:val="Znakapoznpodarou"/>
                <w:rFonts w:asciiTheme="minorHAnsi" w:hAnsiTheme="minorHAnsi" w:cstheme="minorHAnsi"/>
                <w:sz w:val="23"/>
                <w:szCs w:val="23"/>
              </w:rPr>
              <w:footnoteReference w:id="1"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43F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24F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E0D" w14:textId="7BD85723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A75868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71EB1338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90CF369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0E2C83B" w14:textId="082005F0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50A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902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05" w14:textId="055DCFA3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61A45B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4724AADD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24D3537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6FF7225" w14:textId="633085FF" w:rsidR="00784F32" w:rsidRPr="00785A53" w:rsidRDefault="00784F32" w:rsidP="00B819E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Stravování (poskytování hlavních jídel – snídaně, oběd, večeře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640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E28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2CE" w14:textId="64AA95CA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65EC3D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7929930B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4BBBDCB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16D08F7" w14:textId="36E04EB3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Honoráře</w:t>
            </w:r>
            <w:r w:rsidRPr="00785A53">
              <w:rPr>
                <w:rStyle w:val="Znakapoznpodarou"/>
                <w:rFonts w:asciiTheme="minorHAnsi" w:hAnsiTheme="minorHAnsi" w:cstheme="minorHAnsi"/>
                <w:sz w:val="23"/>
                <w:szCs w:val="23"/>
              </w:rPr>
              <w:footnoteReference w:id="2"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4A5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E4B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82A" w14:textId="07604454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435BE6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0EFF4464" w14:textId="77777777" w:rsidTr="00784F32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AFB088D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B83F74B" w14:textId="3E992766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Propag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B91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6DF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2EA" w14:textId="4D0D4A6D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D1C1A9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7337CC42" w14:textId="77777777" w:rsidTr="00784F32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71EF7B8E" w14:textId="77777777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CC"/>
          </w:tcPr>
          <w:p w14:paraId="0B63DE84" w14:textId="700E57ED" w:rsidR="00784F32" w:rsidRPr="00785A53" w:rsidRDefault="00784F32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Ostatní – specifikuj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5C1F09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113A8A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F4EC6" w14:textId="51F8E25F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1DC5BD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84F32" w:rsidRPr="00785A53" w14:paraId="7E1E3146" w14:textId="77777777" w:rsidTr="00784F32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EA3EFB2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  <w:sz w:val="27"/>
                <w:szCs w:val="27"/>
              </w:rPr>
              <w:t>Celkem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F52E9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436AA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C86EA" w14:textId="33FFACC8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0A9C9" w14:textId="77777777" w:rsidR="00784F32" w:rsidRPr="00785A53" w:rsidRDefault="00784F32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67553F8A" w14:textId="77777777" w:rsidR="004627AD" w:rsidRPr="00785A53" w:rsidRDefault="004627AD" w:rsidP="004627AD">
      <w:pPr>
        <w:rPr>
          <w:rFonts w:asciiTheme="minorHAnsi" w:hAnsiTheme="minorHAnsi" w:cstheme="minorHAnsi"/>
          <w:sz w:val="15"/>
          <w:szCs w:val="15"/>
        </w:rPr>
      </w:pPr>
    </w:p>
    <w:p w14:paraId="0E5C1E1E" w14:textId="77777777" w:rsidR="004627AD" w:rsidRPr="00785A53" w:rsidRDefault="004627AD" w:rsidP="004627AD">
      <w:pPr>
        <w:rPr>
          <w:rFonts w:asciiTheme="minorHAnsi" w:hAnsiTheme="minorHAnsi" w:cstheme="minorHAnsi"/>
          <w:b/>
          <w:sz w:val="23"/>
          <w:szCs w:val="23"/>
        </w:rPr>
      </w:pPr>
      <w:r w:rsidRPr="00785A53">
        <w:rPr>
          <w:rFonts w:asciiTheme="minorHAnsi" w:hAnsiTheme="minorHAnsi" w:cstheme="minorHAnsi"/>
          <w:b/>
          <w:sz w:val="15"/>
          <w:szCs w:val="15"/>
        </w:rPr>
        <w:br w:type="page"/>
      </w:r>
      <w:r w:rsidRPr="00785A53">
        <w:rPr>
          <w:rFonts w:asciiTheme="minorHAnsi" w:hAnsiTheme="minorHAnsi" w:cstheme="minorHAnsi"/>
          <w:b/>
          <w:sz w:val="27"/>
          <w:szCs w:val="27"/>
        </w:rPr>
        <w:lastRenderedPageBreak/>
        <w:t xml:space="preserve">Odůvodnění k nákladům </w:t>
      </w:r>
      <w:r w:rsidRPr="00785A53">
        <w:rPr>
          <w:rFonts w:asciiTheme="minorHAnsi" w:hAnsiTheme="minorHAnsi" w:cstheme="minorHAnsi"/>
          <w:b/>
        </w:rPr>
        <w:t>(se zřetelem na obsah projektu)</w:t>
      </w:r>
      <w:r w:rsidRPr="00785A5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85A53">
        <w:rPr>
          <w:rStyle w:val="Znakapoznpodarou"/>
          <w:rFonts w:asciiTheme="minorHAnsi" w:hAnsiTheme="minorHAnsi" w:cstheme="minorHAnsi"/>
          <w:b/>
          <w:sz w:val="23"/>
          <w:szCs w:val="23"/>
        </w:rPr>
        <w:footnoteReference w:id="3"/>
      </w:r>
    </w:p>
    <w:p w14:paraId="7EFC123A" w14:textId="77777777" w:rsidR="004627AD" w:rsidRPr="00785A53" w:rsidRDefault="004627AD" w:rsidP="004627AD">
      <w:pPr>
        <w:rPr>
          <w:rFonts w:asciiTheme="minorHAnsi" w:hAnsiTheme="minorHAnsi" w:cstheme="minorHAnsi"/>
          <w:b/>
          <w:sz w:val="23"/>
          <w:szCs w:val="23"/>
        </w:rPr>
      </w:pPr>
    </w:p>
    <w:p w14:paraId="27543727" w14:textId="77777777" w:rsidR="004627AD" w:rsidRPr="00785A53" w:rsidRDefault="004627AD" w:rsidP="004627AD">
      <w:pPr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091"/>
      </w:tblGrid>
      <w:tr w:rsidR="004627AD" w:rsidRPr="00785A53" w14:paraId="4CD304D9" w14:textId="77777777" w:rsidTr="00693B3C">
        <w:tc>
          <w:tcPr>
            <w:tcW w:w="9067" w:type="dxa"/>
            <w:gridSpan w:val="2"/>
            <w:shd w:val="clear" w:color="auto" w:fill="FFCCCC"/>
          </w:tcPr>
          <w:p w14:paraId="64D4A536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  <w:r w:rsidRPr="00785A53">
              <w:rPr>
                <w:rFonts w:asciiTheme="minorHAnsi" w:hAnsiTheme="minorHAnsi" w:cstheme="minorHAnsi"/>
                <w:b/>
                <w:sz w:val="27"/>
                <w:szCs w:val="27"/>
              </w:rPr>
              <w:t>Materiální náklady</w:t>
            </w:r>
          </w:p>
        </w:tc>
      </w:tr>
      <w:tr w:rsidR="004627AD" w:rsidRPr="00785A53" w14:paraId="2379DCF5" w14:textId="77777777" w:rsidTr="00693B3C">
        <w:tc>
          <w:tcPr>
            <w:tcW w:w="2976" w:type="dxa"/>
            <w:shd w:val="clear" w:color="auto" w:fill="FFCCCC"/>
          </w:tcPr>
          <w:p w14:paraId="566DD8D0" w14:textId="18207E6A" w:rsidR="004627AD" w:rsidRPr="00785A53" w:rsidRDefault="006C40C6" w:rsidP="00693B3C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robný hmotný dlouhodobý majetek (v ceně do 40 000 Kč)</w:t>
            </w:r>
          </w:p>
        </w:tc>
        <w:tc>
          <w:tcPr>
            <w:tcW w:w="6091" w:type="dxa"/>
          </w:tcPr>
          <w:p w14:paraId="4F23978D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4627AD" w:rsidRPr="00785A53" w14:paraId="1567BC92" w14:textId="77777777" w:rsidTr="00693B3C">
        <w:tc>
          <w:tcPr>
            <w:tcW w:w="2976" w:type="dxa"/>
            <w:shd w:val="clear" w:color="auto" w:fill="FFCCCC"/>
          </w:tcPr>
          <w:p w14:paraId="151E6997" w14:textId="26DEFA52" w:rsidR="004627AD" w:rsidRPr="00785A53" w:rsidRDefault="006C40C6" w:rsidP="00693B3C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N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ákup materiálu jinde nezařazený</w:t>
            </w:r>
          </w:p>
        </w:tc>
        <w:tc>
          <w:tcPr>
            <w:tcW w:w="6091" w:type="dxa"/>
          </w:tcPr>
          <w:p w14:paraId="4AC57D61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41FAED36" w14:textId="77777777" w:rsidTr="00693B3C">
        <w:tc>
          <w:tcPr>
            <w:tcW w:w="9067" w:type="dxa"/>
            <w:gridSpan w:val="2"/>
            <w:shd w:val="clear" w:color="auto" w:fill="FFCCCC"/>
          </w:tcPr>
          <w:p w14:paraId="47B9E7B5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b/>
                <w:sz w:val="27"/>
                <w:szCs w:val="27"/>
              </w:rPr>
              <w:t>Nemateriální náklady</w:t>
            </w:r>
          </w:p>
        </w:tc>
      </w:tr>
      <w:tr w:rsidR="004627AD" w:rsidRPr="00785A53" w14:paraId="273A79E4" w14:textId="77777777" w:rsidTr="00693B3C">
        <w:tc>
          <w:tcPr>
            <w:tcW w:w="2976" w:type="dxa"/>
            <w:shd w:val="clear" w:color="auto" w:fill="FFCCCC"/>
          </w:tcPr>
          <w:p w14:paraId="526AFE04" w14:textId="536B6938" w:rsidR="004627AD" w:rsidRPr="00785A53" w:rsidRDefault="006C40C6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N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ájem</w:t>
            </w:r>
          </w:p>
        </w:tc>
        <w:tc>
          <w:tcPr>
            <w:tcW w:w="6091" w:type="dxa"/>
          </w:tcPr>
          <w:p w14:paraId="6D9FD1A4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129F96BF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962D64E" w14:textId="3B38DAFD" w:rsidR="004627AD" w:rsidRPr="00785A53" w:rsidRDefault="006C40C6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oštovn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3D6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5E055079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F66D43D" w14:textId="2427582A" w:rsidR="004627AD" w:rsidRPr="00785A53" w:rsidRDefault="006C40C6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elekomunikační poplatky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A22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4AAA342C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CED1132" w14:textId="5E11A8C1" w:rsidR="004627AD" w:rsidRPr="00785A53" w:rsidRDefault="006C40C6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Š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kolení a vzdělávání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977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052AEC06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EA06541" w14:textId="6C15FD91" w:rsidR="004627AD" w:rsidRPr="00785A53" w:rsidRDefault="006C40C6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oprav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6AE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01863413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AAD4A7D" w14:textId="7652F013" w:rsidR="004627AD" w:rsidRPr="00785A53" w:rsidRDefault="006C40C6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estovní náklady realizátorů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2F9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5766BBFA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48879AC" w14:textId="7A9F566A" w:rsidR="004627AD" w:rsidRPr="00785A53" w:rsidRDefault="006C40C6" w:rsidP="00693B3C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rogramové vybavení (počítačové programy v ceně do 60 000 Kč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AE0" w14:textId="77777777" w:rsidR="004627AD" w:rsidRPr="00785A53" w:rsidRDefault="004627AD" w:rsidP="00693B3C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180EEF47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B464AD4" w14:textId="1BB2F07F" w:rsidR="004627AD" w:rsidRPr="00785A53" w:rsidRDefault="006C40C6" w:rsidP="006C40C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travování</w:t>
            </w: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 xml:space="preserve"> (poskytování hlavních jídel – snídaně, oběd, večeře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4CB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6214C54D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FFE3044" w14:textId="72673BAC" w:rsidR="004627AD" w:rsidRPr="00785A53" w:rsidRDefault="006C40C6" w:rsidP="00693B3C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 xml:space="preserve">ropagace (nutné podrobně uvést-způsob, </w:t>
            </w:r>
            <w:r w:rsidR="009A1954" w:rsidRPr="00785A53">
              <w:rPr>
                <w:rFonts w:asciiTheme="minorHAnsi" w:hAnsiTheme="minorHAnsi" w:cstheme="minorHAnsi"/>
                <w:sz w:val="23"/>
                <w:szCs w:val="23"/>
              </w:rPr>
              <w:t>množství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 xml:space="preserve"> atp.)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065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27AD" w:rsidRPr="00785A53" w14:paraId="328EAB66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1E2072B" w14:textId="3F9BBCD6" w:rsidR="004627AD" w:rsidRPr="00785A53" w:rsidRDefault="006C40C6" w:rsidP="00693B3C">
            <w:pPr>
              <w:ind w:left="1560" w:hanging="1560"/>
              <w:rPr>
                <w:rFonts w:asciiTheme="minorHAnsi" w:hAnsiTheme="minorHAnsi" w:cstheme="minorHAnsi"/>
                <w:sz w:val="23"/>
                <w:szCs w:val="23"/>
              </w:rPr>
            </w:pPr>
            <w:r w:rsidRPr="00785A53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4627AD" w:rsidRPr="00785A53">
              <w:rPr>
                <w:rFonts w:asciiTheme="minorHAnsi" w:hAnsiTheme="minorHAnsi" w:cstheme="minorHAnsi"/>
                <w:sz w:val="23"/>
                <w:szCs w:val="23"/>
              </w:rPr>
              <w:t>statní – specifikujt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18C" w14:textId="77777777" w:rsidR="004627AD" w:rsidRPr="00785A53" w:rsidRDefault="004627AD" w:rsidP="00693B3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6524558" w14:textId="77777777" w:rsidR="004627AD" w:rsidRPr="00785A53" w:rsidRDefault="004627AD" w:rsidP="004627AD">
      <w:pPr>
        <w:tabs>
          <w:tab w:val="left" w:pos="6874"/>
          <w:tab w:val="left" w:pos="9212"/>
        </w:tabs>
        <w:rPr>
          <w:rFonts w:asciiTheme="minorHAnsi" w:hAnsiTheme="minorHAnsi" w:cstheme="minorHAnsi"/>
          <w:sz w:val="23"/>
          <w:szCs w:val="23"/>
        </w:rPr>
      </w:pPr>
    </w:p>
    <w:p w14:paraId="7CB8D666" w14:textId="77777777" w:rsidR="004627AD" w:rsidRPr="00785A53" w:rsidRDefault="004627AD" w:rsidP="004627AD">
      <w:pPr>
        <w:spacing w:after="240"/>
        <w:outlineLvl w:val="0"/>
        <w:rPr>
          <w:rFonts w:asciiTheme="minorHAnsi" w:hAnsiTheme="minorHAnsi" w:cstheme="minorHAnsi"/>
          <w:b/>
          <w:sz w:val="27"/>
          <w:szCs w:val="27"/>
        </w:rPr>
      </w:pPr>
      <w:r w:rsidRPr="00785A53">
        <w:rPr>
          <w:rFonts w:asciiTheme="minorHAnsi" w:hAnsiTheme="minorHAnsi" w:cstheme="minorHAnsi"/>
          <w:b/>
          <w:sz w:val="27"/>
          <w:szCs w:val="27"/>
        </w:rPr>
        <w:t xml:space="preserve">Odůvodnění osobních nákladů na projekt, </w:t>
      </w:r>
      <w:r w:rsidRPr="00785A53">
        <w:rPr>
          <w:rFonts w:asciiTheme="minorHAnsi" w:hAnsiTheme="minorHAnsi" w:cstheme="minorHAnsi"/>
          <w:b/>
          <w:sz w:val="23"/>
          <w:szCs w:val="23"/>
        </w:rPr>
        <w:t>podíl požadované dotace nesmí být vyšší než podíl dotace na projektu – řádky se doplní dle potřeby</w:t>
      </w:r>
    </w:p>
    <w:p w14:paraId="5A05F0A1" w14:textId="79F23F52" w:rsidR="004627AD" w:rsidRPr="00785A53" w:rsidRDefault="004627AD" w:rsidP="004627AD">
      <w:pPr>
        <w:spacing w:before="120" w:after="120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785A53">
        <w:rPr>
          <w:rFonts w:asciiTheme="minorHAnsi" w:hAnsiTheme="minorHAnsi" w:cstheme="minorHAnsi"/>
          <w:b/>
          <w:sz w:val="23"/>
          <w:szCs w:val="23"/>
        </w:rPr>
        <w:t xml:space="preserve">A/ </w:t>
      </w:r>
      <w:r w:rsidR="006C40C6" w:rsidRPr="00785A53">
        <w:rPr>
          <w:rFonts w:asciiTheme="minorHAnsi" w:hAnsiTheme="minorHAnsi" w:cstheme="minorHAnsi"/>
          <w:b/>
          <w:sz w:val="23"/>
          <w:szCs w:val="23"/>
        </w:rPr>
        <w:t>mzdy</w:t>
      </w:r>
      <w:r w:rsidRPr="00785A53">
        <w:rPr>
          <w:rFonts w:asciiTheme="minorHAnsi" w:hAnsiTheme="minorHAnsi" w:cstheme="minorHAnsi"/>
          <w:b/>
          <w:sz w:val="23"/>
          <w:szCs w:val="23"/>
        </w:rPr>
        <w:t xml:space="preserve"> zaměstnanců v pracovním poměru 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88"/>
        <w:gridCol w:w="1139"/>
        <w:gridCol w:w="709"/>
        <w:gridCol w:w="850"/>
        <w:gridCol w:w="1418"/>
        <w:gridCol w:w="1417"/>
        <w:gridCol w:w="851"/>
        <w:gridCol w:w="992"/>
        <w:gridCol w:w="1276"/>
      </w:tblGrid>
      <w:tr w:rsidR="00F81F7F" w:rsidRPr="00785A53" w14:paraId="7F3264E9" w14:textId="77777777" w:rsidTr="00F81F7F">
        <w:trPr>
          <w:trHeight w:val="1540"/>
        </w:trPr>
        <w:tc>
          <w:tcPr>
            <w:tcW w:w="992" w:type="dxa"/>
          </w:tcPr>
          <w:p w14:paraId="30ED27C8" w14:textId="77777777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Pracovní pozice</w:t>
            </w:r>
          </w:p>
        </w:tc>
        <w:tc>
          <w:tcPr>
            <w:tcW w:w="988" w:type="dxa"/>
          </w:tcPr>
          <w:p w14:paraId="151BEE96" w14:textId="77777777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 xml:space="preserve">funkce </w:t>
            </w:r>
          </w:p>
        </w:tc>
        <w:tc>
          <w:tcPr>
            <w:tcW w:w="1139" w:type="dxa"/>
          </w:tcPr>
          <w:p w14:paraId="6B9CBC8B" w14:textId="77777777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kvalifikace</w:t>
            </w:r>
          </w:p>
        </w:tc>
        <w:tc>
          <w:tcPr>
            <w:tcW w:w="709" w:type="dxa"/>
          </w:tcPr>
          <w:p w14:paraId="0A2F5545" w14:textId="77DD2D10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délka praxe</w:t>
            </w:r>
          </w:p>
        </w:tc>
        <w:tc>
          <w:tcPr>
            <w:tcW w:w="850" w:type="dxa"/>
          </w:tcPr>
          <w:p w14:paraId="76FA0858" w14:textId="3410F90E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úvazek</w:t>
            </w:r>
          </w:p>
        </w:tc>
        <w:tc>
          <w:tcPr>
            <w:tcW w:w="1418" w:type="dxa"/>
          </w:tcPr>
          <w:p w14:paraId="711F0EE1" w14:textId="77777777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průměrná měsíční mzda, případně zařazení do platové třídy</w:t>
            </w:r>
          </w:p>
        </w:tc>
        <w:tc>
          <w:tcPr>
            <w:tcW w:w="1417" w:type="dxa"/>
          </w:tcPr>
          <w:p w14:paraId="506A4C61" w14:textId="6114DA52" w:rsidR="00217041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p</w:t>
            </w:r>
            <w:r w:rsidR="00217041" w:rsidRPr="00785A53">
              <w:rPr>
                <w:rFonts w:asciiTheme="minorHAnsi" w:hAnsiTheme="minorHAnsi" w:cstheme="minorHAnsi"/>
                <w:sz w:val="20"/>
              </w:rPr>
              <w:t>řepočet měsíční mzdy na celý úvazek</w:t>
            </w:r>
          </w:p>
        </w:tc>
        <w:tc>
          <w:tcPr>
            <w:tcW w:w="851" w:type="dxa"/>
          </w:tcPr>
          <w:p w14:paraId="4F8AB1C4" w14:textId="58DDCF65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počet měsíců</w:t>
            </w:r>
          </w:p>
        </w:tc>
        <w:tc>
          <w:tcPr>
            <w:tcW w:w="992" w:type="dxa"/>
          </w:tcPr>
          <w:p w14:paraId="16D298ED" w14:textId="21F8ABE3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mzda celkem na rok 202</w:t>
            </w:r>
            <w:r w:rsidR="005554F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76" w:type="dxa"/>
          </w:tcPr>
          <w:p w14:paraId="28418514" w14:textId="77777777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požadovaná</w:t>
            </w:r>
          </w:p>
          <w:p w14:paraId="749B26F4" w14:textId="77777777" w:rsidR="00217041" w:rsidRPr="00785A53" w:rsidRDefault="00217041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 xml:space="preserve">dotace </w:t>
            </w:r>
          </w:p>
        </w:tc>
      </w:tr>
      <w:tr w:rsidR="00F81F7F" w:rsidRPr="00785A53" w14:paraId="22EA4394" w14:textId="77777777" w:rsidTr="00F81F7F">
        <w:trPr>
          <w:trHeight w:val="300"/>
        </w:trPr>
        <w:tc>
          <w:tcPr>
            <w:tcW w:w="992" w:type="dxa"/>
          </w:tcPr>
          <w:p w14:paraId="4B562BAA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8" w:type="dxa"/>
          </w:tcPr>
          <w:p w14:paraId="43D5FDB0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9" w:type="dxa"/>
          </w:tcPr>
          <w:p w14:paraId="0372161E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</w:tcPr>
          <w:p w14:paraId="3D1D202E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</w:tcPr>
          <w:p w14:paraId="4AC733D2" w14:textId="54E700F8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71BDE99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54A8868F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</w:tcPr>
          <w:p w14:paraId="63376F38" w14:textId="1900F44A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60B296CD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E50200C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81F7F" w:rsidRPr="00785A53" w14:paraId="56FC106F" w14:textId="77777777" w:rsidTr="00F81F7F">
        <w:trPr>
          <w:trHeight w:val="300"/>
        </w:trPr>
        <w:tc>
          <w:tcPr>
            <w:tcW w:w="992" w:type="dxa"/>
          </w:tcPr>
          <w:p w14:paraId="102F48BB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8" w:type="dxa"/>
          </w:tcPr>
          <w:p w14:paraId="0105D7BF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9" w:type="dxa"/>
          </w:tcPr>
          <w:p w14:paraId="58327B80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</w:tcPr>
          <w:p w14:paraId="3D87074F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</w:tcPr>
          <w:p w14:paraId="23B8B16C" w14:textId="216868BE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8" w:type="dxa"/>
          </w:tcPr>
          <w:p w14:paraId="7F7B4BF4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6D08B9CA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</w:tcPr>
          <w:p w14:paraId="381DDA09" w14:textId="603F0752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6C4251A0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7425678" w14:textId="77777777" w:rsidR="00217041" w:rsidRPr="00785A53" w:rsidRDefault="00217041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1F0F602C" w14:textId="77777777" w:rsidR="004627AD" w:rsidRPr="00785A53" w:rsidRDefault="004627AD" w:rsidP="004627AD">
      <w:pPr>
        <w:spacing w:before="240" w:after="120"/>
        <w:rPr>
          <w:rFonts w:asciiTheme="minorHAnsi" w:hAnsiTheme="minorHAnsi" w:cstheme="minorHAnsi"/>
          <w:b/>
          <w:sz w:val="23"/>
          <w:szCs w:val="23"/>
        </w:rPr>
      </w:pPr>
      <w:r w:rsidRPr="00785A53">
        <w:rPr>
          <w:rFonts w:asciiTheme="minorHAnsi" w:hAnsiTheme="minorHAnsi" w:cstheme="minorHAnsi"/>
          <w:b/>
          <w:sz w:val="23"/>
          <w:szCs w:val="23"/>
        </w:rPr>
        <w:t xml:space="preserve">B/ ostatní osobní výdaje (DPP, DPČ) </w:t>
      </w:r>
    </w:p>
    <w:tbl>
      <w:tblPr>
        <w:tblW w:w="106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993"/>
        <w:gridCol w:w="992"/>
        <w:gridCol w:w="850"/>
        <w:gridCol w:w="1418"/>
        <w:gridCol w:w="1134"/>
        <w:gridCol w:w="1134"/>
        <w:gridCol w:w="1563"/>
      </w:tblGrid>
      <w:tr w:rsidR="00F81F7F" w:rsidRPr="00785A53" w14:paraId="586AC6DC" w14:textId="77777777" w:rsidTr="00F81F7F">
        <w:trPr>
          <w:trHeight w:val="675"/>
        </w:trPr>
        <w:tc>
          <w:tcPr>
            <w:tcW w:w="1418" w:type="dxa"/>
          </w:tcPr>
          <w:p w14:paraId="2BE93667" w14:textId="77777777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Pracovní pozice</w:t>
            </w:r>
          </w:p>
        </w:tc>
        <w:tc>
          <w:tcPr>
            <w:tcW w:w="1134" w:type="dxa"/>
          </w:tcPr>
          <w:p w14:paraId="2CD8CCA9" w14:textId="77777777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 xml:space="preserve">funkce </w:t>
            </w:r>
          </w:p>
        </w:tc>
        <w:tc>
          <w:tcPr>
            <w:tcW w:w="993" w:type="dxa"/>
          </w:tcPr>
          <w:p w14:paraId="4847FA5B" w14:textId="6B9058A9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délka praxe</w:t>
            </w:r>
          </w:p>
        </w:tc>
        <w:tc>
          <w:tcPr>
            <w:tcW w:w="992" w:type="dxa"/>
          </w:tcPr>
          <w:p w14:paraId="14302E90" w14:textId="4D9E2D98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druh činnosti</w:t>
            </w:r>
          </w:p>
        </w:tc>
        <w:tc>
          <w:tcPr>
            <w:tcW w:w="850" w:type="dxa"/>
          </w:tcPr>
          <w:p w14:paraId="17770283" w14:textId="77777777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celkem hodin</w:t>
            </w:r>
          </w:p>
        </w:tc>
        <w:tc>
          <w:tcPr>
            <w:tcW w:w="1418" w:type="dxa"/>
          </w:tcPr>
          <w:p w14:paraId="4BA817E8" w14:textId="77777777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odměna za 1 hodinu</w:t>
            </w:r>
          </w:p>
        </w:tc>
        <w:tc>
          <w:tcPr>
            <w:tcW w:w="1134" w:type="dxa"/>
          </w:tcPr>
          <w:p w14:paraId="0AAA0197" w14:textId="77777777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odměna celkem</w:t>
            </w:r>
          </w:p>
        </w:tc>
        <w:tc>
          <w:tcPr>
            <w:tcW w:w="1134" w:type="dxa"/>
          </w:tcPr>
          <w:p w14:paraId="1F114353" w14:textId="4C4B0406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zákonné odvody</w:t>
            </w:r>
          </w:p>
        </w:tc>
        <w:tc>
          <w:tcPr>
            <w:tcW w:w="1563" w:type="dxa"/>
          </w:tcPr>
          <w:p w14:paraId="370BBD52" w14:textId="7DED98F1" w:rsidR="00F81F7F" w:rsidRPr="00785A53" w:rsidRDefault="00F81F7F" w:rsidP="00693B3C">
            <w:pPr>
              <w:rPr>
                <w:rFonts w:asciiTheme="minorHAnsi" w:hAnsiTheme="minorHAnsi" w:cstheme="minorHAnsi"/>
                <w:sz w:val="20"/>
              </w:rPr>
            </w:pPr>
            <w:r w:rsidRPr="00785A53">
              <w:rPr>
                <w:rFonts w:asciiTheme="minorHAnsi" w:hAnsiTheme="minorHAnsi" w:cstheme="minorHAnsi"/>
                <w:sz w:val="20"/>
              </w:rPr>
              <w:t>požadovaná dotace</w:t>
            </w:r>
          </w:p>
        </w:tc>
      </w:tr>
      <w:tr w:rsidR="00F81F7F" w:rsidRPr="00785A53" w14:paraId="74E52F3E" w14:textId="77777777" w:rsidTr="00F81F7F">
        <w:trPr>
          <w:trHeight w:val="359"/>
        </w:trPr>
        <w:tc>
          <w:tcPr>
            <w:tcW w:w="1418" w:type="dxa"/>
          </w:tcPr>
          <w:p w14:paraId="135BB81F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0B33AB4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14:paraId="4F3F9D37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36DFE322" w14:textId="0C5C629B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</w:tcPr>
          <w:p w14:paraId="46195DBA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2D8242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AEB0814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F187D2D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3" w:type="dxa"/>
          </w:tcPr>
          <w:p w14:paraId="15A1A289" w14:textId="74507EAC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81F7F" w:rsidRPr="00785A53" w14:paraId="40F1850C" w14:textId="77777777" w:rsidTr="00F81F7F">
        <w:trPr>
          <w:trHeight w:val="373"/>
        </w:trPr>
        <w:tc>
          <w:tcPr>
            <w:tcW w:w="1418" w:type="dxa"/>
          </w:tcPr>
          <w:p w14:paraId="175256AF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CD44679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14:paraId="6496DB6B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06A07411" w14:textId="567F16B4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</w:tcPr>
          <w:p w14:paraId="54915710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C5E511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0F1985D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C5953B2" w14:textId="77777777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3" w:type="dxa"/>
          </w:tcPr>
          <w:p w14:paraId="5F6F03CC" w14:textId="79870860" w:rsidR="00F81F7F" w:rsidRPr="00785A53" w:rsidRDefault="00F81F7F" w:rsidP="00693B3C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0C89F255" w14:textId="77777777" w:rsidR="004627AD" w:rsidRPr="00785A53" w:rsidRDefault="004627AD" w:rsidP="006C40C6">
      <w:pPr>
        <w:rPr>
          <w:rFonts w:asciiTheme="minorHAnsi" w:hAnsiTheme="minorHAnsi" w:cstheme="minorHAnsi"/>
          <w:b/>
          <w:sz w:val="27"/>
          <w:szCs w:val="27"/>
        </w:rPr>
      </w:pPr>
    </w:p>
    <w:sectPr w:rsidR="004627AD" w:rsidRPr="00785A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6687" w14:textId="77777777" w:rsidR="007B1796" w:rsidRDefault="007B1796" w:rsidP="00A23055">
      <w:r>
        <w:separator/>
      </w:r>
    </w:p>
  </w:endnote>
  <w:endnote w:type="continuationSeparator" w:id="0">
    <w:p w14:paraId="2BC70BC7" w14:textId="77777777" w:rsidR="007B1796" w:rsidRDefault="007B1796" w:rsidP="00A2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F74B" w14:textId="77777777" w:rsidR="007B1796" w:rsidRDefault="007B1796" w:rsidP="00A23055">
      <w:r>
        <w:separator/>
      </w:r>
    </w:p>
  </w:footnote>
  <w:footnote w:type="continuationSeparator" w:id="0">
    <w:p w14:paraId="2E15ED4D" w14:textId="77777777" w:rsidR="007B1796" w:rsidRDefault="007B1796" w:rsidP="00A23055">
      <w:r>
        <w:continuationSeparator/>
      </w:r>
    </w:p>
  </w:footnote>
  <w:footnote w:id="1">
    <w:p w14:paraId="240C4108" w14:textId="2333AB20" w:rsidR="00784F32" w:rsidRPr="00785A53" w:rsidRDefault="00784F32" w:rsidP="004627AD">
      <w:pPr>
        <w:pStyle w:val="Textpoznpodarou"/>
        <w:rPr>
          <w:rFonts w:asciiTheme="minorHAnsi" w:hAnsiTheme="minorHAnsi" w:cstheme="minorHAnsi"/>
          <w:bCs/>
        </w:rPr>
      </w:pPr>
      <w:r w:rsidRPr="00785A53">
        <w:rPr>
          <w:rStyle w:val="Znakapoznpodarou"/>
          <w:rFonts w:asciiTheme="minorHAnsi" w:hAnsiTheme="minorHAnsi" w:cstheme="minorHAnsi"/>
        </w:rPr>
        <w:footnoteRef/>
      </w:r>
      <w:r w:rsidRPr="00785A53">
        <w:rPr>
          <w:rFonts w:asciiTheme="minorHAnsi" w:hAnsiTheme="minorHAnsi" w:cstheme="minorHAnsi"/>
        </w:rPr>
        <w:t xml:space="preserve"> </w:t>
      </w:r>
      <w:r w:rsidRPr="00785A53">
        <w:rPr>
          <w:rFonts w:asciiTheme="minorHAnsi" w:hAnsiTheme="minorHAnsi" w:cstheme="minorHAnsi"/>
          <w:bCs/>
        </w:rPr>
        <w:t>Z dotace lze hradit pouze jízdné ve výši odpovídající ceně jízdenky za prostředek hromadné dopravy, a to i v případě použití silničního motorového vozidla.</w:t>
      </w:r>
    </w:p>
  </w:footnote>
  <w:footnote w:id="2">
    <w:p w14:paraId="0527A1A8" w14:textId="77777777" w:rsidR="00784F32" w:rsidRPr="00FF38E4" w:rsidRDefault="00784F32" w:rsidP="004627AD">
      <w:pPr>
        <w:pStyle w:val="Textpoznpodarou"/>
      </w:pPr>
      <w:r w:rsidRPr="00785A53">
        <w:rPr>
          <w:rStyle w:val="Znakapoznpodarou"/>
          <w:rFonts w:asciiTheme="minorHAnsi" w:hAnsiTheme="minorHAnsi" w:cstheme="minorHAnsi"/>
        </w:rPr>
        <w:footnoteRef/>
      </w:r>
      <w:r w:rsidRPr="00785A53">
        <w:rPr>
          <w:rFonts w:asciiTheme="minorHAnsi" w:hAnsiTheme="minorHAnsi" w:cstheme="minorHAnsi"/>
        </w:rPr>
        <w:t xml:space="preserve"> Pouze pokud jsou </w:t>
      </w:r>
      <w:r w:rsidRPr="00785A53">
        <w:rPr>
          <w:rFonts w:asciiTheme="minorHAnsi" w:hAnsiTheme="minorHAnsi" w:cstheme="minorHAnsi"/>
          <w:bCs/>
        </w:rPr>
        <w:t>honoráře hrazeny fakturou jako služba, jinak je nezbytné zahrnout je mezi ostatní osobní náklady.</w:t>
      </w:r>
    </w:p>
  </w:footnote>
  <w:footnote w:id="3">
    <w:p w14:paraId="5C716406" w14:textId="77777777" w:rsidR="00B819E1" w:rsidRPr="00785A53" w:rsidRDefault="00B819E1" w:rsidP="004627AD">
      <w:pPr>
        <w:pStyle w:val="Textpoznpodarou"/>
        <w:rPr>
          <w:rFonts w:asciiTheme="minorHAnsi" w:hAnsiTheme="minorHAnsi" w:cstheme="minorHAnsi"/>
        </w:rPr>
      </w:pPr>
      <w:r w:rsidRPr="00785A53">
        <w:rPr>
          <w:rStyle w:val="Znakapoznpodarou"/>
          <w:rFonts w:asciiTheme="minorHAnsi" w:hAnsiTheme="minorHAnsi" w:cstheme="minorHAnsi"/>
        </w:rPr>
        <w:footnoteRef/>
      </w:r>
      <w:r w:rsidRPr="00785A53">
        <w:rPr>
          <w:rFonts w:asciiTheme="minorHAnsi" w:hAnsiTheme="minorHAnsi" w:cstheme="minorHAnsi"/>
        </w:rPr>
        <w:t xml:space="preserve"> </w:t>
      </w:r>
      <w:r w:rsidRPr="00785A53">
        <w:rPr>
          <w:rFonts w:asciiTheme="minorHAnsi" w:hAnsiTheme="minorHAnsi" w:cstheme="minorHAnsi"/>
          <w:b/>
          <w:u w:val="single"/>
        </w:rPr>
        <w:t>Každá položka rozpočtu v předchozí tabulce musí být zde odůvodněna, v opačném případě nebude brána v potaz. V případě potřeby lze uvést odkaz na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1981" w14:textId="0C7687B7" w:rsidR="00B819E1" w:rsidRPr="00E90EA0" w:rsidRDefault="00E90EA0" w:rsidP="00E90EA0">
    <w:pPr>
      <w:pStyle w:val="Zhlav"/>
      <w:jc w:val="right"/>
      <w:rPr>
        <w:rFonts w:asciiTheme="minorHAnsi" w:hAnsiTheme="minorHAnsi" w:cstheme="minorHAnsi"/>
        <w:i/>
        <w:sz w:val="20"/>
      </w:rPr>
    </w:pPr>
    <w:r w:rsidRPr="0049739C">
      <w:rPr>
        <w:rFonts w:asciiTheme="minorHAnsi" w:hAnsiTheme="minorHAnsi" w:cstheme="minorHAnsi"/>
        <w:i/>
        <w:sz w:val="20"/>
      </w:rPr>
      <w:t>Příloha</w:t>
    </w:r>
    <w:r w:rsidR="009E745B">
      <w:rPr>
        <w:rFonts w:asciiTheme="minorHAnsi" w:hAnsiTheme="minorHAnsi" w:cstheme="minorHAnsi"/>
        <w:i/>
        <w:sz w:val="20"/>
      </w:rPr>
      <w:t xml:space="preserve"> č.3</w:t>
    </w:r>
    <w:r w:rsidR="00FB4DAC">
      <w:rPr>
        <w:rFonts w:asciiTheme="minorHAnsi" w:hAnsiTheme="minorHAnsi" w:cstheme="minorHAnsi"/>
        <w:i/>
        <w:sz w:val="20"/>
      </w:rPr>
      <w:t>,</w:t>
    </w:r>
    <w:r w:rsidRPr="0049739C">
      <w:rPr>
        <w:rFonts w:asciiTheme="minorHAnsi" w:hAnsiTheme="minorHAnsi" w:cstheme="minorHAnsi"/>
        <w:i/>
        <w:sz w:val="20"/>
      </w:rPr>
      <w:t xml:space="preserve"> č.j.: </w:t>
    </w:r>
    <w:r w:rsidR="009A1954" w:rsidRPr="009A1954">
      <w:rPr>
        <w:rFonts w:asciiTheme="minorHAnsi" w:hAnsiTheme="minorHAnsi" w:cstheme="minorHAnsi"/>
        <w:i/>
        <w:sz w:val="20"/>
      </w:rPr>
      <w:t>MSMT-33731/2022-2</w:t>
    </w:r>
  </w:p>
  <w:p w14:paraId="28220C5D" w14:textId="77777777" w:rsidR="00B819E1" w:rsidRDefault="00B819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0FBF"/>
    <w:multiLevelType w:val="hybridMultilevel"/>
    <w:tmpl w:val="984C03F6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DD4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ECB"/>
    <w:multiLevelType w:val="hybridMultilevel"/>
    <w:tmpl w:val="A7329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15842"/>
    <w:multiLevelType w:val="hybridMultilevel"/>
    <w:tmpl w:val="5986D29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3210"/>
    <w:multiLevelType w:val="hybridMultilevel"/>
    <w:tmpl w:val="DE3A13F4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7356"/>
    <w:multiLevelType w:val="hybridMultilevel"/>
    <w:tmpl w:val="EED87A18"/>
    <w:lvl w:ilvl="0" w:tplc="A03A6ED2">
      <w:start w:val="1"/>
      <w:numFmt w:val="decimal"/>
      <w:lvlText w:val="(%1)"/>
      <w:lvlJc w:val="left"/>
      <w:pPr>
        <w:ind w:left="4329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11B6"/>
    <w:multiLevelType w:val="hybridMultilevel"/>
    <w:tmpl w:val="AD3C49F6"/>
    <w:lvl w:ilvl="0" w:tplc="BF40929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51F1A"/>
    <w:multiLevelType w:val="hybridMultilevel"/>
    <w:tmpl w:val="D87EF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E3861"/>
    <w:multiLevelType w:val="hybridMultilevel"/>
    <w:tmpl w:val="DA162C6A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B3FC4492">
      <w:start w:val="5"/>
      <w:numFmt w:val="decimal"/>
      <w:lvlText w:val="%4"/>
      <w:lvlJc w:val="left"/>
      <w:pPr>
        <w:ind w:left="5034" w:hanging="360"/>
      </w:pPr>
      <w:rPr>
        <w:rFonts w:hint="default"/>
      </w:rPr>
    </w:lvl>
    <w:lvl w:ilvl="4" w:tplc="FB267690">
      <w:start w:val="5"/>
      <w:numFmt w:val="decimal"/>
      <w:lvlText w:val="%5)"/>
      <w:lvlJc w:val="left"/>
      <w:pPr>
        <w:ind w:left="5754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8" w15:restartNumberingAfterBreak="0">
    <w:nsid w:val="4F6778F4"/>
    <w:multiLevelType w:val="hybridMultilevel"/>
    <w:tmpl w:val="C5E68252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A0670"/>
    <w:multiLevelType w:val="hybridMultilevel"/>
    <w:tmpl w:val="24FC5226"/>
    <w:lvl w:ilvl="0" w:tplc="D3DC3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43979"/>
    <w:multiLevelType w:val="hybridMultilevel"/>
    <w:tmpl w:val="22349A9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90B8C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26FCE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14BB3"/>
    <w:multiLevelType w:val="hybridMultilevel"/>
    <w:tmpl w:val="5C74397A"/>
    <w:lvl w:ilvl="0" w:tplc="7DD00E5A">
      <w:start w:val="1"/>
      <w:numFmt w:val="decimal"/>
      <w:lvlText w:val="(%1)"/>
      <w:lvlJc w:val="left"/>
      <w:pPr>
        <w:ind w:left="28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259721753">
    <w:abstractNumId w:val="29"/>
  </w:num>
  <w:num w:numId="2" w16cid:durableId="786461811">
    <w:abstractNumId w:val="19"/>
  </w:num>
  <w:num w:numId="3" w16cid:durableId="1608543719">
    <w:abstractNumId w:val="0"/>
  </w:num>
  <w:num w:numId="4" w16cid:durableId="994723526">
    <w:abstractNumId w:val="3"/>
  </w:num>
  <w:num w:numId="5" w16cid:durableId="717970320">
    <w:abstractNumId w:val="25"/>
  </w:num>
  <w:num w:numId="6" w16cid:durableId="723335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247601">
    <w:abstractNumId w:val="10"/>
  </w:num>
  <w:num w:numId="8" w16cid:durableId="840436165">
    <w:abstractNumId w:val="24"/>
  </w:num>
  <w:num w:numId="9" w16cid:durableId="506793120">
    <w:abstractNumId w:val="26"/>
  </w:num>
  <w:num w:numId="10" w16cid:durableId="266080806">
    <w:abstractNumId w:val="17"/>
  </w:num>
  <w:num w:numId="11" w16cid:durableId="2119180427">
    <w:abstractNumId w:val="14"/>
  </w:num>
  <w:num w:numId="12" w16cid:durableId="728528473">
    <w:abstractNumId w:val="9"/>
  </w:num>
  <w:num w:numId="13" w16cid:durableId="2135128241">
    <w:abstractNumId w:val="31"/>
  </w:num>
  <w:num w:numId="14" w16cid:durableId="5445897">
    <w:abstractNumId w:val="1"/>
  </w:num>
  <w:num w:numId="15" w16cid:durableId="410470938">
    <w:abstractNumId w:val="34"/>
  </w:num>
  <w:num w:numId="16" w16cid:durableId="1641232516">
    <w:abstractNumId w:val="7"/>
  </w:num>
  <w:num w:numId="17" w16cid:durableId="961425728">
    <w:abstractNumId w:val="11"/>
  </w:num>
  <w:num w:numId="18" w16cid:durableId="1210846672">
    <w:abstractNumId w:val="13"/>
  </w:num>
  <w:num w:numId="19" w16cid:durableId="1236088714">
    <w:abstractNumId w:val="30"/>
  </w:num>
  <w:num w:numId="20" w16cid:durableId="705981065">
    <w:abstractNumId w:val="5"/>
  </w:num>
  <w:num w:numId="21" w16cid:durableId="614410088">
    <w:abstractNumId w:val="22"/>
  </w:num>
  <w:num w:numId="22" w16cid:durableId="1820877396">
    <w:abstractNumId w:val="12"/>
  </w:num>
  <w:num w:numId="23" w16cid:durableId="1744066419">
    <w:abstractNumId w:val="33"/>
  </w:num>
  <w:num w:numId="24" w16cid:durableId="1218665990">
    <w:abstractNumId w:val="15"/>
  </w:num>
  <w:num w:numId="25" w16cid:durableId="1725982490">
    <w:abstractNumId w:val="21"/>
  </w:num>
  <w:num w:numId="26" w16cid:durableId="975142688">
    <w:abstractNumId w:val="28"/>
  </w:num>
  <w:num w:numId="27" w16cid:durableId="85540641">
    <w:abstractNumId w:val="6"/>
  </w:num>
  <w:num w:numId="28" w16cid:durableId="1344433426">
    <w:abstractNumId w:val="32"/>
  </w:num>
  <w:num w:numId="29" w16cid:durableId="394400492">
    <w:abstractNumId w:val="27"/>
  </w:num>
  <w:num w:numId="30" w16cid:durableId="581765149">
    <w:abstractNumId w:val="16"/>
  </w:num>
  <w:num w:numId="31" w16cid:durableId="2131627575">
    <w:abstractNumId w:val="20"/>
  </w:num>
  <w:num w:numId="32" w16cid:durableId="18383760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6339474">
    <w:abstractNumId w:val="2"/>
  </w:num>
  <w:num w:numId="34" w16cid:durableId="327753675">
    <w:abstractNumId w:val="4"/>
  </w:num>
  <w:num w:numId="35" w16cid:durableId="349914925">
    <w:abstractNumId w:val="18"/>
  </w:num>
  <w:num w:numId="36" w16cid:durableId="1843154362">
    <w:abstractNumId w:val="8"/>
  </w:num>
  <w:num w:numId="37" w16cid:durableId="1928416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55"/>
    <w:rsid w:val="0019332D"/>
    <w:rsid w:val="00217041"/>
    <w:rsid w:val="002338A9"/>
    <w:rsid w:val="002A12EA"/>
    <w:rsid w:val="00370BCB"/>
    <w:rsid w:val="004627AD"/>
    <w:rsid w:val="005554FB"/>
    <w:rsid w:val="005838EA"/>
    <w:rsid w:val="005F58CC"/>
    <w:rsid w:val="00636DD2"/>
    <w:rsid w:val="00693B3C"/>
    <w:rsid w:val="006C40C6"/>
    <w:rsid w:val="00753A0F"/>
    <w:rsid w:val="00761965"/>
    <w:rsid w:val="00784F32"/>
    <w:rsid w:val="00785A53"/>
    <w:rsid w:val="007B1796"/>
    <w:rsid w:val="007D516E"/>
    <w:rsid w:val="00890B36"/>
    <w:rsid w:val="009A1954"/>
    <w:rsid w:val="009E2557"/>
    <w:rsid w:val="009E5292"/>
    <w:rsid w:val="009E745B"/>
    <w:rsid w:val="00A23055"/>
    <w:rsid w:val="00AF40DD"/>
    <w:rsid w:val="00B02ED1"/>
    <w:rsid w:val="00B57921"/>
    <w:rsid w:val="00B819E1"/>
    <w:rsid w:val="00C5078F"/>
    <w:rsid w:val="00C53A04"/>
    <w:rsid w:val="00CE53A7"/>
    <w:rsid w:val="00D554C2"/>
    <w:rsid w:val="00D64FA6"/>
    <w:rsid w:val="00D975B3"/>
    <w:rsid w:val="00E32C48"/>
    <w:rsid w:val="00E64434"/>
    <w:rsid w:val="00E76A79"/>
    <w:rsid w:val="00E90EA0"/>
    <w:rsid w:val="00EC12D9"/>
    <w:rsid w:val="00EF2A13"/>
    <w:rsid w:val="00F11AA2"/>
    <w:rsid w:val="00F36E31"/>
    <w:rsid w:val="00F81F7F"/>
    <w:rsid w:val="00FB4DAC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CD17"/>
  <w15:chartTrackingRefBased/>
  <w15:docId w15:val="{6EA8382A-481A-4C0F-B978-1F7F53D4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A2305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462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230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0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462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462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2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305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character" w:customStyle="1" w:styleId="Nadpis3Char">
    <w:name w:val="Nadpis 3 Char"/>
    <w:basedOn w:val="Standardnpsmoodstavce"/>
    <w:link w:val="Nadpis3"/>
    <w:rsid w:val="00A2305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ext">
    <w:name w:val="Text"/>
    <w:basedOn w:val="Normln"/>
    <w:qFormat/>
    <w:rsid w:val="00A23055"/>
    <w:pPr>
      <w:spacing w:before="120"/>
      <w:ind w:firstLine="851"/>
    </w:pPr>
  </w:style>
  <w:style w:type="character" w:styleId="Hypertextovodkaz">
    <w:name w:val="Hyperlink"/>
    <w:rsid w:val="00A23055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2305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230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23055"/>
    <w:rPr>
      <w:vertAlign w:val="superscript"/>
    </w:rPr>
  </w:style>
  <w:style w:type="paragraph" w:customStyle="1" w:styleId="Texttabulka">
    <w:name w:val="Text tabulka"/>
    <w:basedOn w:val="Nadpis4"/>
    <w:rsid w:val="00A23055"/>
    <w:pPr>
      <w:keepNext w:val="0"/>
      <w:spacing w:before="120"/>
      <w:jc w:val="left"/>
    </w:pPr>
    <w:rPr>
      <w:rFonts w:ascii="Arial Narrow" w:eastAsia="Times New Roman" w:hAnsi="Arial Narrow" w:cs="Times New Roman"/>
      <w:b/>
      <w:i w:val="0"/>
      <w:iCs w:val="0"/>
      <w:color w:val="auto"/>
      <w:sz w:val="20"/>
    </w:rPr>
  </w:style>
  <w:style w:type="paragraph" w:customStyle="1" w:styleId="Texttabulkaoby">
    <w:name w:val="Text tabulka obyč"/>
    <w:basedOn w:val="Texttabulka"/>
    <w:rsid w:val="00A23055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0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62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27A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27A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627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4627AD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627A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27A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paragraph" w:customStyle="1" w:styleId="Textneodraen">
    <w:name w:val="Text neodraený"/>
    <w:basedOn w:val="Text"/>
    <w:rsid w:val="004627AD"/>
    <w:pPr>
      <w:ind w:firstLine="0"/>
    </w:pPr>
  </w:style>
  <w:style w:type="paragraph" w:customStyle="1" w:styleId="Textneodraen0">
    <w:name w:val="Text neodražený"/>
    <w:basedOn w:val="Text"/>
    <w:rsid w:val="004627AD"/>
    <w:pPr>
      <w:ind w:firstLine="0"/>
    </w:pPr>
  </w:style>
  <w:style w:type="character" w:styleId="Odkaznakoment">
    <w:name w:val="annotation reference"/>
    <w:semiHidden/>
    <w:rsid w:val="004627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27A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62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ld">
    <w:name w:val="bold"/>
    <w:rsid w:val="004627AD"/>
  </w:style>
  <w:style w:type="paragraph" w:styleId="Textbubliny">
    <w:name w:val="Balloon Text"/>
    <w:basedOn w:val="Normln"/>
    <w:link w:val="TextbublinyChar"/>
    <w:uiPriority w:val="99"/>
    <w:semiHidden/>
    <w:unhideWhenUsed/>
    <w:rsid w:val="004627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7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627AD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4627AD"/>
  </w:style>
  <w:style w:type="paragraph" w:customStyle="1" w:styleId="TextArial">
    <w:name w:val="Text Arial"/>
    <w:basedOn w:val="Text"/>
    <w:rsid w:val="004627AD"/>
    <w:rPr>
      <w:rFonts w:ascii="Arial Narrow" w:hAnsi="Arial Narrow"/>
    </w:rPr>
  </w:style>
  <w:style w:type="paragraph" w:customStyle="1" w:styleId="Texttabulkaoby9">
    <w:name w:val="Text tabulka obyč 9"/>
    <w:basedOn w:val="Texttabulkaoby"/>
    <w:rsid w:val="004627AD"/>
    <w:rPr>
      <w:sz w:val="18"/>
    </w:rPr>
  </w:style>
  <w:style w:type="paragraph" w:customStyle="1" w:styleId="Nadpis4tabulka">
    <w:name w:val="Nadpis 4_tabulka"/>
    <w:basedOn w:val="Nadpis4"/>
    <w:rsid w:val="004627AD"/>
    <w:pPr>
      <w:keepLines w:val="0"/>
      <w:spacing w:before="120"/>
      <w:jc w:val="left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7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7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8">
    <w:name w:val="l8"/>
    <w:basedOn w:val="Normln"/>
    <w:rsid w:val="004627AD"/>
    <w:pPr>
      <w:spacing w:before="100" w:beforeAutospacing="1" w:after="100" w:afterAutospacing="1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627A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27AD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27A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2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627AD"/>
    <w:rPr>
      <w:vertAlign w:val="superscript"/>
    </w:rPr>
  </w:style>
  <w:style w:type="paragraph" w:styleId="Revize">
    <w:name w:val="Revision"/>
    <w:hidden/>
    <w:uiPriority w:val="99"/>
    <w:semiHidden/>
    <w:rsid w:val="004627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627A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Cs w:val="24"/>
    </w:rPr>
  </w:style>
  <w:style w:type="character" w:customStyle="1" w:styleId="NzevChar">
    <w:name w:val="Název Char"/>
    <w:basedOn w:val="Standardnpsmoodstavce"/>
    <w:link w:val="Nzev"/>
    <w:rsid w:val="004627AD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462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5" ma:contentTypeDescription="Vytvoří nový dokument" ma:contentTypeScope="" ma:versionID="5cc4b37ca088b2d2c137858ba00d516b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4f3f6c8c9a276c3412c4fa701141fe65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3CC9-1CC1-4CA8-B7A1-7FA86908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76810-1562-446C-8FBA-DBFC8BD0C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E4307-720C-4A03-8277-517D701819BD}">
  <ds:schemaRefs>
    <ds:schemaRef ds:uri="http://purl.org/dc/terms/"/>
    <ds:schemaRef ds:uri="ac5339a8-e0e5-432a-b224-26eee2b5d697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42d9b8c-2a52-4eb9-8b3c-2df891562652"/>
  </ds:schemaRefs>
</ds:datastoreItem>
</file>

<file path=customXml/itemProps4.xml><?xml version="1.0" encoding="utf-8"?>
<ds:datastoreItem xmlns:ds="http://schemas.openxmlformats.org/officeDocument/2006/customXml" ds:itemID="{AC7E8945-7F46-4845-99C6-D8E005F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1</Words>
  <Characters>1790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Nekvindová Aneta</cp:lastModifiedBy>
  <cp:revision>14</cp:revision>
  <dcterms:created xsi:type="dcterms:W3CDTF">2021-11-10T08:23:00Z</dcterms:created>
  <dcterms:modified xsi:type="dcterms:W3CDTF">2023-01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MediaServiceImageTags">
    <vt:lpwstr/>
  </property>
  <property fmtid="{D5CDD505-2E9C-101B-9397-08002B2CF9AE}" pid="4" name="GrammarlyDocumentId">
    <vt:lpwstr>489e9fad98dd341aba8f0b7cb40e7d3198be3c1cfea82ae8ae3d20251982af97</vt:lpwstr>
  </property>
</Properties>
</file>